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9371D" w:rsidR="00E4321B" w:rsidRPr="00E4321B" w:rsidRDefault="00DE5A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2AB3D3" w:rsidR="00DF4FD8" w:rsidRPr="00DF4FD8" w:rsidRDefault="00DE5A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486274" w:rsidR="00DF4FD8" w:rsidRPr="0075070E" w:rsidRDefault="00DE5A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60A8F8" w:rsidR="00DF4FD8" w:rsidRPr="00DF4FD8" w:rsidRDefault="00DE5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C7C076" w:rsidR="00DF4FD8" w:rsidRPr="00DF4FD8" w:rsidRDefault="00DE5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F15F13" w:rsidR="00DF4FD8" w:rsidRPr="00DF4FD8" w:rsidRDefault="00DE5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42AFCD" w:rsidR="00DF4FD8" w:rsidRPr="00DF4FD8" w:rsidRDefault="00DE5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1F0CED" w:rsidR="00DF4FD8" w:rsidRPr="00DF4FD8" w:rsidRDefault="00DE5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1EAAB" w:rsidR="00DF4FD8" w:rsidRPr="00DF4FD8" w:rsidRDefault="00DE5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B7897D" w:rsidR="00DF4FD8" w:rsidRPr="00DF4FD8" w:rsidRDefault="00DE5A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26E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3604C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0C60BA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FB6516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193CEB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F0D501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8D2967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6EAF6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1E99AA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829115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3F3EEB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C36A2B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DCA89E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717C1B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16ADBC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BCD85C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0D4988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322C22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662201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356449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6DFCA0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728C0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53FC1C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628402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A1004E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954105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8EBF09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CC0568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DEE28A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E57171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390E97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8019EC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6F2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336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8DF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EBD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C7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720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058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7A0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EB9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1F1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BF1AA5" w:rsidR="00B87141" w:rsidRPr="0075070E" w:rsidRDefault="00DE5A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E2B93C" w:rsidR="00B87141" w:rsidRPr="00DF4FD8" w:rsidRDefault="00DE5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3175C" w:rsidR="00B87141" w:rsidRPr="00DF4FD8" w:rsidRDefault="00DE5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C18DC4" w:rsidR="00B87141" w:rsidRPr="00DF4FD8" w:rsidRDefault="00DE5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8EF1D" w:rsidR="00B87141" w:rsidRPr="00DF4FD8" w:rsidRDefault="00DE5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D88BBB" w:rsidR="00B87141" w:rsidRPr="00DF4FD8" w:rsidRDefault="00DE5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5A4F71" w:rsidR="00B87141" w:rsidRPr="00DF4FD8" w:rsidRDefault="00DE5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3B39F7" w:rsidR="00B87141" w:rsidRPr="00DF4FD8" w:rsidRDefault="00DE5A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6F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B88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61D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DA8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52BFE6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FAAA28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920B82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108388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11F52B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9F2F29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B12E3B6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93C028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E2DE71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162540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F2F885" w:rsidR="00DF0BAE" w:rsidRPr="00DE5A3E" w:rsidRDefault="00DE5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295D0F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B86D3C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091422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024C22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DA4B43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E4B3BD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76D31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56217D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7CCC03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E84F84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6EA668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B7E192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FDC9C5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9000F1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6EAB33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55BCFB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E84B61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381BD2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BD9959" w:rsidR="00DF0BAE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B1E6E2" w:rsidR="00DF0BAE" w:rsidRPr="00DE5A3E" w:rsidRDefault="00DE5A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5A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D2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5FD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BF6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859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C3C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17F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B03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1EFEEE" w:rsidR="00857029" w:rsidRPr="0075070E" w:rsidRDefault="00DE5A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3D27E0" w:rsidR="00857029" w:rsidRPr="00DF4FD8" w:rsidRDefault="00DE5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DB1261" w:rsidR="00857029" w:rsidRPr="00DF4FD8" w:rsidRDefault="00DE5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4274CE" w:rsidR="00857029" w:rsidRPr="00DF4FD8" w:rsidRDefault="00DE5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695E94" w:rsidR="00857029" w:rsidRPr="00DF4FD8" w:rsidRDefault="00DE5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80091C" w:rsidR="00857029" w:rsidRPr="00DF4FD8" w:rsidRDefault="00DE5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0E29F2" w:rsidR="00857029" w:rsidRPr="00DF4FD8" w:rsidRDefault="00DE5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8FCE30" w:rsidR="00857029" w:rsidRPr="00DF4FD8" w:rsidRDefault="00DE5A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7F3A4A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4DAC92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6FB756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B178B0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267B1F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16AA77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3E84A1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75E677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C57644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4F8EC2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FE6B37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677558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2C5713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1CF81C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66A484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3AD993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B615FB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C5B367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FB6C81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FBC225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C9BFF0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48A418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A7A2B0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5233E3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91787F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CB5FB0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6279FB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3CC222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02F380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38383E" w:rsidR="00DF4FD8" w:rsidRPr="004020EB" w:rsidRDefault="00DE5A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D28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70E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324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A64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3F9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86F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329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E7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8D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5D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00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2F8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678EE" w:rsidR="00C54E9D" w:rsidRDefault="00DE5A3E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423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FC502F" w:rsidR="00C54E9D" w:rsidRDefault="00DE5A3E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844A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32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37F6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B4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E6D8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F10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1E54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F9A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A8D5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CE0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0063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DC8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9D5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D0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805F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5A3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9 - Q3 Calendar</dc:title>
  <dc:subject>Quarter 3 Calendar with United Arab Emirates Holidays</dc:subject>
  <dc:creator>General Blue Corporation</dc:creator>
  <keywords>United Arab Emirates 2019 - Q3 Calendar, Printable, Easy to Customize, Holiday Calendar</keywords>
  <dc:description/>
  <dcterms:created xsi:type="dcterms:W3CDTF">2019-12-12T15:31:00.0000000Z</dcterms:created>
  <dcterms:modified xsi:type="dcterms:W3CDTF">2022-10-14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